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CF" w:rsidRPr="002F2928" w:rsidRDefault="003375CF" w:rsidP="00337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3375CF" w:rsidRPr="002F2928" w:rsidRDefault="003375CF" w:rsidP="00337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 СЕЛЬСКОГО ПОСЕЛЕНИЯ</w:t>
      </w:r>
    </w:p>
    <w:p w:rsidR="003375CF" w:rsidRPr="002F2928" w:rsidRDefault="003375CF" w:rsidP="007F1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EBF" w:rsidRPr="002F2928" w:rsidRDefault="00B96EBF" w:rsidP="00B96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23B79" w:rsidRPr="000B4A45" w:rsidRDefault="00A23B79" w:rsidP="00B96E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375CF" w:rsidRPr="00904E66" w:rsidRDefault="00574111" w:rsidP="00B96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8</w:t>
      </w:r>
      <w:r w:rsidR="00904E66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375CF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</w:t>
      </w:r>
      <w:r w:rsidR="007F1C3A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96EBF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B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375CF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«а»</w:t>
      </w:r>
    </w:p>
    <w:p w:rsidR="003375CF" w:rsidRPr="00904E66" w:rsidRDefault="003375CF" w:rsidP="003375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. Батурино</w:t>
      </w:r>
    </w:p>
    <w:p w:rsidR="003375CF" w:rsidRPr="00904E66" w:rsidRDefault="003375CF" w:rsidP="003375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375CF" w:rsidRPr="00904E66" w:rsidRDefault="003375CF" w:rsidP="003375C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Батуринского сельского поселения от </w:t>
      </w:r>
      <w:r w:rsid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6.2017 № 130</w:t>
      </w:r>
      <w:r w:rsidRPr="0090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 по приемке выполненных работ по ремонту и содержанию автомобильных дорог общего пользования местного значения муниципального образования «Батуринское сельское поселение</w:t>
      </w: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75CF" w:rsidRPr="00904E66" w:rsidRDefault="003375CF" w:rsidP="003375CF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5CF" w:rsidRPr="00904E66" w:rsidRDefault="00D33FDE" w:rsidP="00337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нормативного правового акта</w:t>
      </w:r>
    </w:p>
    <w:p w:rsidR="003375CF" w:rsidRPr="00904E66" w:rsidRDefault="003375CF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375CF" w:rsidRPr="00904E66" w:rsidRDefault="003375CF" w:rsidP="003375C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</w:t>
      </w:r>
      <w:r w:rsidR="00D33FDE" w:rsidRP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  <w:r w:rsidR="00D33FDE" w:rsidRP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 Батуринского сельского поселения от 09.06.2017 № 130</w:t>
      </w:r>
      <w:r w:rsidR="00D33FDE" w:rsidRP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649CF" w:rsidRPr="00B64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 по приемке выполненных работ по ремонту и содержанию автомобильных дорог общего пользования местного значения муниципального образования «Батуринское сельское поселение»</w:t>
      </w:r>
      <w:r w:rsidR="00D33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ти следующие изменения</w:t>
      </w: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6EBF" w:rsidRPr="00904E66" w:rsidRDefault="003375CF" w:rsidP="00B96EB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35AD6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E8E"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риемке выполненных работ по ремонту и содержанию автомобильных дорог общего пользования местного значения муниципального образования «Батуринское сельское поселение</w:t>
      </w:r>
      <w:r w:rsid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B96EBF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2E8E" w:rsidRPr="00AB2E8E" w:rsidRDefault="00B96EBF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днева Н.В</w:t>
      </w:r>
      <w:r w:rsidR="00CC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2E8E"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комиссии,  глава Администрации Батуринского сельского поселения</w:t>
      </w:r>
    </w:p>
    <w:p w:rsidR="00AB2E8E" w:rsidRPr="00AB2E8E" w:rsidRDefault="00AB2E8E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2E8E" w:rsidRDefault="00AB2E8E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574111" w:rsidRDefault="00574111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днева Н.В. – Глава Администрации Батуринского сельского поселения</w:t>
      </w:r>
    </w:p>
    <w:p w:rsidR="00AB2E8E" w:rsidRDefault="00AB2E8E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заместитель Главы администрации Асиновского района по обеспечению жизнедеятельности и безопасности</w:t>
      </w:r>
    </w:p>
    <w:p w:rsidR="00574111" w:rsidRPr="00AB2E8E" w:rsidRDefault="00574111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плюев Е.Ю. - </w:t>
      </w:r>
      <w:r w:rsidRPr="00574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ОТ ОГКУ «</w:t>
      </w:r>
      <w:proofErr w:type="spellStart"/>
      <w:r w:rsidRPr="00574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втодор</w:t>
      </w:r>
      <w:proofErr w:type="spellEnd"/>
      <w:r w:rsidRPr="00574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5FDD" w:rsidRDefault="00CC5FDD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ы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тавитель строительного контроля Доцент</w:t>
      </w:r>
      <w:r w:rsidRPr="00CC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автомобильных дорог ТГАСУ</w:t>
      </w:r>
    </w:p>
    <w:p w:rsidR="00AB2E8E" w:rsidRPr="00AB2E8E" w:rsidRDefault="00CC5FDD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E8E"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E8E"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утат Совета Батуринского сельского поселения</w:t>
      </w:r>
    </w:p>
    <w:p w:rsidR="00AB2E8E" w:rsidRPr="00AB2E8E" w:rsidRDefault="00AB2E8E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ь общественной организации</w:t>
      </w:r>
    </w:p>
    <w:p w:rsidR="00AB2E8E" w:rsidRPr="00AB2E8E" w:rsidRDefault="00AB2E8E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 В.А</w:t>
      </w: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женер землеустроитель Администрации Батуринского сельского поселения</w:t>
      </w:r>
      <w:r w:rsidR="002A74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96EBF" w:rsidRPr="00904E66" w:rsidRDefault="00AB2E8E" w:rsidP="00AB2E8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AD6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75CF" w:rsidRPr="00904E66" w:rsidRDefault="00141858" w:rsidP="00141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418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5CF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3375CF" w:rsidRPr="0090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лежит официальному опубликованию в «Информационном бюллетене» и размещению на официальном сайте Батуринского сельского поселения </w:t>
      </w:r>
      <w:r w:rsidR="00904E66" w:rsidRPr="00904E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bselp.asino.ru</w:t>
      </w:r>
      <w:r w:rsidR="003375CF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5CF" w:rsidRPr="0090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3375CF" w:rsidRPr="00904E66" w:rsidRDefault="00141858" w:rsidP="001418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4185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3375CF" w:rsidRPr="0090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Настоящее постановление вступает в силу </w:t>
      </w:r>
      <w:proofErr w:type="gramStart"/>
      <w:r w:rsidR="003375CF" w:rsidRPr="0090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="003375CF" w:rsidRPr="0090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    </w:t>
      </w:r>
      <w:r w:rsidR="003375CF" w:rsidRPr="00904E6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:rsidR="003375CF" w:rsidRPr="00904E66" w:rsidRDefault="003375CF" w:rsidP="003375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375CF" w:rsidRPr="00141858" w:rsidRDefault="003375CF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E66" w:rsidRPr="00141858" w:rsidRDefault="00904E66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E66" w:rsidRDefault="00904E66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11" w:rsidRDefault="00574111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11" w:rsidRDefault="00574111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11" w:rsidRDefault="00574111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CF" w:rsidRPr="00904E66" w:rsidRDefault="003375CF" w:rsidP="00337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атуринского сельского поселения</w:t>
      </w:r>
    </w:p>
    <w:p w:rsidR="00D51B34" w:rsidRDefault="003375CF" w:rsidP="00574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Администрации)                                                                      </w:t>
      </w:r>
      <w:r w:rsidR="00EB0712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4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bookmarkStart w:id="0" w:name="_GoBack"/>
      <w:bookmarkEnd w:id="0"/>
      <w:r w:rsidR="00EB0712" w:rsidRPr="00904E6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sectPr w:rsidR="00D51B34" w:rsidSect="0057411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391FF8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5D5352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F487692"/>
    <w:multiLevelType w:val="hybridMultilevel"/>
    <w:tmpl w:val="E458C588"/>
    <w:lvl w:ilvl="0" w:tplc="DA269CA4">
      <w:start w:val="2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8245EFE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8"/>
  </w:num>
  <w:num w:numId="14">
    <w:abstractNumId w:val="12"/>
  </w:num>
  <w:num w:numId="15">
    <w:abstractNumId w:val="21"/>
  </w:num>
  <w:num w:numId="16">
    <w:abstractNumId w:val="19"/>
  </w:num>
  <w:num w:numId="17">
    <w:abstractNumId w:val="6"/>
  </w:num>
  <w:num w:numId="18">
    <w:abstractNumId w:val="4"/>
  </w:num>
  <w:num w:numId="19">
    <w:abstractNumId w:val="20"/>
  </w:num>
  <w:num w:numId="20">
    <w:abstractNumId w:val="1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CF"/>
    <w:rsid w:val="00016061"/>
    <w:rsid w:val="000B4A45"/>
    <w:rsid w:val="00131BE6"/>
    <w:rsid w:val="00135AD6"/>
    <w:rsid w:val="00141858"/>
    <w:rsid w:val="001546AC"/>
    <w:rsid w:val="0019189A"/>
    <w:rsid w:val="001E14C5"/>
    <w:rsid w:val="002A27E3"/>
    <w:rsid w:val="002A74F4"/>
    <w:rsid w:val="002B08CB"/>
    <w:rsid w:val="002F2928"/>
    <w:rsid w:val="003375CF"/>
    <w:rsid w:val="003F7022"/>
    <w:rsid w:val="00524DEA"/>
    <w:rsid w:val="0055228D"/>
    <w:rsid w:val="00574111"/>
    <w:rsid w:val="007F1C3A"/>
    <w:rsid w:val="00904E66"/>
    <w:rsid w:val="00A163AC"/>
    <w:rsid w:val="00A23B79"/>
    <w:rsid w:val="00AB2E8E"/>
    <w:rsid w:val="00B649CF"/>
    <w:rsid w:val="00B96EBF"/>
    <w:rsid w:val="00BC4EB1"/>
    <w:rsid w:val="00CC5FDD"/>
    <w:rsid w:val="00D33FDE"/>
    <w:rsid w:val="00D51B34"/>
    <w:rsid w:val="00DB094A"/>
    <w:rsid w:val="00E624E8"/>
    <w:rsid w:val="00EB0712"/>
    <w:rsid w:val="00F3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37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375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337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375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3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375C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7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375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3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75C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375CF"/>
  </w:style>
  <w:style w:type="paragraph" w:customStyle="1" w:styleId="a3">
    <w:name w:val="Знак"/>
    <w:basedOn w:val="a"/>
    <w:rsid w:val="003375C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33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3375C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75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3375C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3375CF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3375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375CF"/>
    <w:rPr>
      <w:b/>
      <w:bCs/>
    </w:rPr>
  </w:style>
  <w:style w:type="paragraph" w:customStyle="1" w:styleId="a30">
    <w:name w:val="a3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3375CF"/>
    <w:rPr>
      <w:i/>
      <w:iCs/>
    </w:rPr>
  </w:style>
  <w:style w:type="paragraph" w:customStyle="1" w:styleId="consnormal">
    <w:name w:val="con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3375CF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qFormat/>
    <w:rsid w:val="003375CF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3375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375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375C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75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3375C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3375CF"/>
    <w:rPr>
      <w:color w:val="0000FF"/>
      <w:u w:val="single"/>
    </w:rPr>
  </w:style>
  <w:style w:type="character" w:customStyle="1" w:styleId="sectiontitle">
    <w:name w:val="section_title"/>
    <w:basedOn w:val="a0"/>
    <w:rsid w:val="003375CF"/>
  </w:style>
  <w:style w:type="character" w:customStyle="1" w:styleId="af">
    <w:name w:val="Цветовое выделение"/>
    <w:rsid w:val="003375CF"/>
    <w:rPr>
      <w:b/>
      <w:bCs/>
      <w:color w:val="000080"/>
    </w:rPr>
  </w:style>
  <w:style w:type="character" w:customStyle="1" w:styleId="af0">
    <w:name w:val="Гипертекстовая ссылка"/>
    <w:rsid w:val="003375CF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3375CF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33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375CF"/>
  </w:style>
  <w:style w:type="paragraph" w:customStyle="1" w:styleId="OEM">
    <w:name w:val="Нормальный (OEM)"/>
    <w:basedOn w:val="a"/>
    <w:next w:val="a"/>
    <w:rsid w:val="003375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3375CF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3375C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3375C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3375C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375CF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3375CF"/>
    <w:rPr>
      <w:vertAlign w:val="superscript"/>
    </w:rPr>
  </w:style>
  <w:style w:type="paragraph" w:customStyle="1" w:styleId="wikip">
    <w:name w:val="wikip"/>
    <w:basedOn w:val="a"/>
    <w:rsid w:val="003375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3375CF"/>
    <w:rPr>
      <w:b/>
      <w:bCs/>
    </w:rPr>
  </w:style>
  <w:style w:type="paragraph" w:customStyle="1" w:styleId="Standard">
    <w:name w:val="Standard"/>
    <w:rsid w:val="003375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3375C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375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375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3375CF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3375C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3375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3375CF"/>
    <w:pPr>
      <w:spacing w:after="120"/>
    </w:pPr>
  </w:style>
  <w:style w:type="paragraph" w:customStyle="1" w:styleId="16">
    <w:name w:val="марк список 1"/>
    <w:basedOn w:val="Standard"/>
    <w:rsid w:val="003375CF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3375CF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3375CF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3375CF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3375C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3375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3375CF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3375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3375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CF"/>
  </w:style>
  <w:style w:type="paragraph" w:styleId="aff5">
    <w:name w:val="Balloon Text"/>
    <w:basedOn w:val="a"/>
    <w:link w:val="aff6"/>
    <w:uiPriority w:val="99"/>
    <w:semiHidden/>
    <w:unhideWhenUsed/>
    <w:rsid w:val="005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24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37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375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337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375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3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375C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7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375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3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75C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375CF"/>
  </w:style>
  <w:style w:type="paragraph" w:customStyle="1" w:styleId="a3">
    <w:name w:val="Знак"/>
    <w:basedOn w:val="a"/>
    <w:rsid w:val="003375C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33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3375C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75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3375C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3375CF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3375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375CF"/>
    <w:rPr>
      <w:b/>
      <w:bCs/>
    </w:rPr>
  </w:style>
  <w:style w:type="paragraph" w:customStyle="1" w:styleId="a30">
    <w:name w:val="a3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3375CF"/>
    <w:rPr>
      <w:i/>
      <w:iCs/>
    </w:rPr>
  </w:style>
  <w:style w:type="paragraph" w:customStyle="1" w:styleId="consnormal">
    <w:name w:val="con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3375CF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qFormat/>
    <w:rsid w:val="003375CF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3375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375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375C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75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3375C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3375CF"/>
    <w:rPr>
      <w:color w:val="0000FF"/>
      <w:u w:val="single"/>
    </w:rPr>
  </w:style>
  <w:style w:type="character" w:customStyle="1" w:styleId="sectiontitle">
    <w:name w:val="section_title"/>
    <w:basedOn w:val="a0"/>
    <w:rsid w:val="003375CF"/>
  </w:style>
  <w:style w:type="character" w:customStyle="1" w:styleId="af">
    <w:name w:val="Цветовое выделение"/>
    <w:rsid w:val="003375CF"/>
    <w:rPr>
      <w:b/>
      <w:bCs/>
      <w:color w:val="000080"/>
    </w:rPr>
  </w:style>
  <w:style w:type="character" w:customStyle="1" w:styleId="af0">
    <w:name w:val="Гипертекстовая ссылка"/>
    <w:rsid w:val="003375CF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3375CF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33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375CF"/>
  </w:style>
  <w:style w:type="paragraph" w:customStyle="1" w:styleId="OEM">
    <w:name w:val="Нормальный (OEM)"/>
    <w:basedOn w:val="a"/>
    <w:next w:val="a"/>
    <w:rsid w:val="003375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3375CF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3375C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3375C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3375C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375CF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3375CF"/>
    <w:rPr>
      <w:vertAlign w:val="superscript"/>
    </w:rPr>
  </w:style>
  <w:style w:type="paragraph" w:customStyle="1" w:styleId="wikip">
    <w:name w:val="wikip"/>
    <w:basedOn w:val="a"/>
    <w:rsid w:val="003375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3375CF"/>
    <w:rPr>
      <w:b/>
      <w:bCs/>
    </w:rPr>
  </w:style>
  <w:style w:type="paragraph" w:customStyle="1" w:styleId="Standard">
    <w:name w:val="Standard"/>
    <w:rsid w:val="003375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3375C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375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375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3375CF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3375C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3375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3375CF"/>
    <w:pPr>
      <w:spacing w:after="120"/>
    </w:pPr>
  </w:style>
  <w:style w:type="paragraph" w:customStyle="1" w:styleId="16">
    <w:name w:val="марк список 1"/>
    <w:basedOn w:val="Standard"/>
    <w:rsid w:val="003375CF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3375CF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3375CF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3375CF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3375C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3375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3375CF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3375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3375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CF"/>
  </w:style>
  <w:style w:type="paragraph" w:styleId="aff5">
    <w:name w:val="Balloon Text"/>
    <w:basedOn w:val="a"/>
    <w:link w:val="aff6"/>
    <w:uiPriority w:val="99"/>
    <w:semiHidden/>
    <w:unhideWhenUsed/>
    <w:rsid w:val="005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24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E4FD-9929-4E07-9257-7B5B13F3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2T07:04:00Z</cp:lastPrinted>
  <dcterms:created xsi:type="dcterms:W3CDTF">2021-12-09T14:14:00Z</dcterms:created>
  <dcterms:modified xsi:type="dcterms:W3CDTF">2021-12-22T07:04:00Z</dcterms:modified>
</cp:coreProperties>
</file>